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04AB" w14:textId="3E971A87" w:rsidR="003A4B72" w:rsidRDefault="00E40550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30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>ain</w:t>
      </w:r>
      <w:r w:rsidR="003A4B72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 xml:space="preserve">  </w:t>
      </w:r>
      <w:r w:rsidR="003A4B72">
        <w:rPr>
          <w:rFonts w:ascii="Calibri" w:eastAsia="Times New Roman" w:hAnsi="Calibri" w:cs="Times New Roman"/>
          <w:sz w:val="24"/>
          <w:szCs w:val="24"/>
          <w:lang w:val="en-US"/>
        </w:rPr>
        <w:t>o</w:t>
      </w:r>
      <w:r w:rsidR="008F68D2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Fawrth 2026</w:t>
      </w:r>
    </w:p>
    <w:p w14:paraId="784CF693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B9C592B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8159285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Annwyl aelodau,</w:t>
      </w:r>
    </w:p>
    <w:p w14:paraId="6EA2F897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D27B7DB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Oes, ma’ mis arall wedi mynd ‘to, ac mae’n bryd danfon llythyr arall mas i’ch gwahodd i bwyllgor nesa’r Fforwm Ieuenctid. </w:t>
      </w:r>
    </w:p>
    <w:p w14:paraId="77C54843" w14:textId="4CC00214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Ro’dd hi’n braf gweld </w:t>
      </w:r>
      <w:r w:rsidR="00771A7A">
        <w:rPr>
          <w:rFonts w:ascii="Calibri" w:eastAsia="Times New Roman" w:hAnsi="Calibri" w:cs="Times New Roman"/>
          <w:sz w:val="24"/>
          <w:szCs w:val="24"/>
          <w:lang w:val="en-US"/>
        </w:rPr>
        <w:t xml:space="preserve">cynifer o </w:t>
      </w:r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chi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771A7A">
        <w:rPr>
          <w:rFonts w:ascii="Calibri" w:eastAsia="Times New Roman" w:hAnsi="Calibri" w:cs="Times New Roman"/>
          <w:sz w:val="24"/>
          <w:szCs w:val="24"/>
          <w:lang w:val="en-US"/>
        </w:rPr>
        <w:t>ar y daith gerdded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a gobeithio bod pawb wedi mwynhau. Cofiwch ddod a’ch ffrindiau gyda chi i’r cyfarfo</w:t>
      </w:r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 xml:space="preserve">d nesaf, sydd ar nos Fercher, </w:t>
      </w:r>
      <w:r w:rsidR="00E40550">
        <w:rPr>
          <w:rFonts w:ascii="Calibri" w:eastAsia="Times New Roman" w:hAnsi="Calibri" w:cs="Times New Roman"/>
          <w:sz w:val="24"/>
          <w:szCs w:val="24"/>
          <w:lang w:val="en-US"/>
        </w:rPr>
        <w:t>15fed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o </w:t>
      </w:r>
      <w:r w:rsidR="00771A7A">
        <w:rPr>
          <w:rFonts w:ascii="Calibri" w:eastAsia="Times New Roman" w:hAnsi="Calibri" w:cs="Times New Roman"/>
          <w:sz w:val="24"/>
          <w:szCs w:val="24"/>
          <w:lang w:val="en-US"/>
        </w:rPr>
        <w:t>Ebrill</w:t>
      </w:r>
      <w:r w:rsidR="008F68D2">
        <w:rPr>
          <w:rFonts w:ascii="Calibri" w:eastAsia="Times New Roman" w:hAnsi="Calibri" w:cs="Times New Roman"/>
          <w:sz w:val="24"/>
          <w:szCs w:val="24"/>
          <w:lang w:val="en-US"/>
        </w:rPr>
        <w:t>,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026425">
        <w:rPr>
          <w:rFonts w:ascii="Calibri" w:eastAsia="Times New Roman" w:hAnsi="Calibri" w:cs="Times New Roman"/>
          <w:sz w:val="24"/>
          <w:szCs w:val="24"/>
          <w:lang w:val="en-US"/>
        </w:rPr>
        <w:t>yn Neuadd Goffa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Felinfach, i ddechrau am 7.30yh.  </w:t>
      </w:r>
    </w:p>
    <w:p w14:paraId="66722E58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568D77C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Dyma’r Agenda ar gyfer y pwyllgor nesaf, ond mae croeso i chi ychwanegu unrhyw beth arall ar y noson.</w:t>
      </w:r>
    </w:p>
    <w:p w14:paraId="621F9101" w14:textId="77777777" w:rsidR="003A4B72" w:rsidRDefault="003A4B72" w:rsidP="003A4B72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</w:p>
    <w:p w14:paraId="700AAED9" w14:textId="77777777" w:rsidR="003A4B72" w:rsidRDefault="003A4B72" w:rsidP="003A4B72">
      <w:pPr>
        <w:spacing w:after="0"/>
        <w:ind w:left="1080" w:firstLine="720"/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>AGENDA</w:t>
      </w:r>
    </w:p>
    <w:p w14:paraId="64E2B2B7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Cadarnhau cofnodion y cyfarfod diwethaf</w:t>
      </w:r>
    </w:p>
    <w:p w14:paraId="67EF084B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Materion yn codi o’r cofnodion</w:t>
      </w:r>
    </w:p>
    <w:p w14:paraId="581E2213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Gohebiaeth</w:t>
      </w:r>
    </w:p>
    <w:p w14:paraId="170E2446" w14:textId="77777777" w:rsidR="003A4B72" w:rsidRDefault="00771A7A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Cwis Iau</w:t>
      </w:r>
    </w:p>
    <w:p w14:paraId="4A1F3D2E" w14:textId="0984BC0C" w:rsidR="00E40550" w:rsidRDefault="00E40550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Dawns Iau</w:t>
      </w:r>
    </w:p>
    <w:p w14:paraId="14923E17" w14:textId="77777777" w:rsidR="009D1758" w:rsidRDefault="00771A7A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It’s a Knockout!</w:t>
      </w:r>
    </w:p>
    <w:p w14:paraId="4964B5B9" w14:textId="77777777" w:rsidR="00771A7A" w:rsidRDefault="00771A7A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rip y Fforwm</w:t>
      </w:r>
    </w:p>
    <w:p w14:paraId="379C4AFB" w14:textId="77777777" w:rsidR="003A4B72" w:rsidRDefault="003A4B72" w:rsidP="003A4B72">
      <w:pPr>
        <w:numPr>
          <w:ilvl w:val="0"/>
          <w:numId w:val="4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Unrhyw fater arall </w:t>
      </w:r>
    </w:p>
    <w:p w14:paraId="3B4B5987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4B6574D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Edrych ‘mlan i’ch gweld!</w:t>
      </w:r>
    </w:p>
    <w:p w14:paraId="72400BD9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E136CBC" w14:textId="53C06906" w:rsidR="003A4B72" w:rsidRDefault="00E40550" w:rsidP="003A4B72">
      <w:pPr>
        <w:spacing w:after="0"/>
        <w:rPr>
          <w:rFonts w:ascii="Calibri" w:eastAsia="Times New Roman" w:hAnsi="Calibri" w:cs="Times New Roman"/>
          <w:i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i/>
          <w:sz w:val="24"/>
          <w:szCs w:val="24"/>
          <w:lang w:val="en-US"/>
        </w:rPr>
        <w:t>Elain</w:t>
      </w:r>
    </w:p>
    <w:p w14:paraId="6A3F2729" w14:textId="77777777" w:rsidR="003A4B72" w:rsidRDefault="003A4B72" w:rsidP="003A4B72">
      <w:pPr>
        <w:spacing w:after="0"/>
        <w:rPr>
          <w:rFonts w:ascii="Calibri" w:eastAsia="Times New Roman" w:hAnsi="Calibri" w:cs="Times New Roman"/>
          <w:i/>
          <w:sz w:val="24"/>
          <w:szCs w:val="24"/>
          <w:lang w:val="en-US"/>
        </w:rPr>
      </w:pPr>
    </w:p>
    <w:p w14:paraId="13CE38F2" w14:textId="2E9943B3" w:rsidR="003A4B72" w:rsidRDefault="00E40550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Elain</w:t>
      </w:r>
      <w:r w:rsidR="00891D35">
        <w:rPr>
          <w:rFonts w:ascii="Calibri" w:eastAsia="Times New Roman" w:hAnsi="Calibri" w:cs="Times New Roman"/>
          <w:sz w:val="24"/>
          <w:szCs w:val="24"/>
          <w:lang w:val="en-US"/>
        </w:rPr>
        <w:t xml:space="preserve"> Jenkins</w:t>
      </w:r>
    </w:p>
    <w:p w14:paraId="696B68B7" w14:textId="77777777" w:rsidR="003A4B72" w:rsidRDefault="003A4B72" w:rsidP="003A4B72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Cadeirydd y Fforwm Ieuenctid</w:t>
      </w:r>
      <w:bookmarkStart w:id="0" w:name="cysill"/>
      <w:bookmarkEnd w:id="0"/>
    </w:p>
    <w:p w14:paraId="589D1549" w14:textId="77777777" w:rsidR="00795E4A" w:rsidRPr="00795E4A" w:rsidRDefault="00795E4A" w:rsidP="00795E4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D468570" w14:textId="77777777" w:rsidR="00DD7E1C" w:rsidRPr="00C13732" w:rsidRDefault="00DD7E1C" w:rsidP="00DD7E1C">
      <w:pPr>
        <w:spacing w:after="0" w:line="240" w:lineRule="auto"/>
        <w:rPr>
          <w:rFonts w:ascii="Calibri" w:hAnsi="Calibri"/>
          <w:sz w:val="24"/>
        </w:rPr>
      </w:pPr>
    </w:p>
    <w:sectPr w:rsidR="00DD7E1C" w:rsidRPr="00C13732" w:rsidSect="0078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1CFD7" w14:textId="77777777" w:rsidR="000A3A70" w:rsidRDefault="000A3A70" w:rsidP="001A2388">
      <w:pPr>
        <w:spacing w:after="0" w:line="240" w:lineRule="auto"/>
      </w:pPr>
      <w:r>
        <w:separator/>
      </w:r>
    </w:p>
  </w:endnote>
  <w:endnote w:type="continuationSeparator" w:id="0">
    <w:p w14:paraId="733D1E7A" w14:textId="77777777" w:rsidR="000A3A70" w:rsidRDefault="000A3A70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CCED" w14:textId="77777777" w:rsidR="00600BD0" w:rsidRDefault="0060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975A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36033471" wp14:editId="33FF9C8E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37913DF9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7025D4B1" wp14:editId="765D73B9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5A0350F9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4C46404A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E1D3CF0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CBCE3" w14:textId="77777777" w:rsidR="00600BD0" w:rsidRDefault="0060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A85F" w14:textId="77777777" w:rsidR="000A3A70" w:rsidRDefault="000A3A70" w:rsidP="001A2388">
      <w:pPr>
        <w:spacing w:after="0" w:line="240" w:lineRule="auto"/>
      </w:pPr>
      <w:r>
        <w:separator/>
      </w:r>
    </w:p>
  </w:footnote>
  <w:footnote w:type="continuationSeparator" w:id="0">
    <w:p w14:paraId="20EFFF6F" w14:textId="77777777" w:rsidR="000A3A70" w:rsidRDefault="000A3A70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F5EA" w14:textId="77777777" w:rsidR="00600BD0" w:rsidRDefault="0060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AA02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5D8C4D" wp14:editId="6CDC2390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D6FEC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D8C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7A2D6FEC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4D30FD" wp14:editId="305D467C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2C450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. Ceredigion</w:t>
                          </w:r>
                        </w:p>
                        <w:p w14:paraId="20A222CE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 Addysg Felinfach</w:t>
                          </w:r>
                        </w:p>
                        <w:p w14:paraId="071E087D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26385A1C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5AE5AE93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38672567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4D30FD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7232C450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20A222CE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071E087D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26385A1C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5AE5AE93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38672567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5BE18" wp14:editId="2B3A574B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CBFE4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</w:t>
                          </w:r>
                          <w:r w:rsidR="00600BD0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.</w:t>
                          </w:r>
                        </w:p>
                        <w:p w14:paraId="79CA5621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 Education Centre</w:t>
                          </w:r>
                        </w:p>
                        <w:p w14:paraId="62573B0E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478166B8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4A4E8A7E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4223E1F5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65BE18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322CBFE4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</w:t>
                    </w:r>
                    <w:r w:rsidR="00600BD0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.</w:t>
                    </w:r>
                  </w:p>
                  <w:p w14:paraId="79CA5621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62573B0E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478166B8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4A4E8A7E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4223E1F5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7833910A" wp14:editId="6D5020B2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BFFA5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21CB2C98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0A7A79EC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17A3F6C7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83EF1EF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71D415CB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CF4E" w14:textId="77777777" w:rsidR="00600BD0" w:rsidRDefault="0060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57E1"/>
    <w:multiLevelType w:val="hybridMultilevel"/>
    <w:tmpl w:val="A1BC20CE"/>
    <w:lvl w:ilvl="0" w:tplc="CCE871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4F77F67"/>
    <w:multiLevelType w:val="hybridMultilevel"/>
    <w:tmpl w:val="60006164"/>
    <w:lvl w:ilvl="0" w:tplc="5548324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155608570">
    <w:abstractNumId w:val="3"/>
  </w:num>
  <w:num w:numId="2" w16cid:durableId="15067008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281773">
    <w:abstractNumId w:val="1"/>
  </w:num>
  <w:num w:numId="4" w16cid:durableId="1618367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00046"/>
    <w:rsid w:val="00017E78"/>
    <w:rsid w:val="000223D8"/>
    <w:rsid w:val="00026425"/>
    <w:rsid w:val="00043140"/>
    <w:rsid w:val="000A3A70"/>
    <w:rsid w:val="00136681"/>
    <w:rsid w:val="001503A6"/>
    <w:rsid w:val="001A2388"/>
    <w:rsid w:val="001A6C8A"/>
    <w:rsid w:val="0022682E"/>
    <w:rsid w:val="00255037"/>
    <w:rsid w:val="00257581"/>
    <w:rsid w:val="00284011"/>
    <w:rsid w:val="002A2E28"/>
    <w:rsid w:val="002D04BD"/>
    <w:rsid w:val="002D65F9"/>
    <w:rsid w:val="002F0E32"/>
    <w:rsid w:val="002F0FA6"/>
    <w:rsid w:val="003A4B72"/>
    <w:rsid w:val="003C3FE0"/>
    <w:rsid w:val="003E2693"/>
    <w:rsid w:val="004216D3"/>
    <w:rsid w:val="004251DC"/>
    <w:rsid w:val="00433164"/>
    <w:rsid w:val="004575CE"/>
    <w:rsid w:val="004C5372"/>
    <w:rsid w:val="004D2942"/>
    <w:rsid w:val="00513EA8"/>
    <w:rsid w:val="00560E82"/>
    <w:rsid w:val="005D58A2"/>
    <w:rsid w:val="00600BD0"/>
    <w:rsid w:val="006113B7"/>
    <w:rsid w:val="00626BB8"/>
    <w:rsid w:val="006272F2"/>
    <w:rsid w:val="00667260"/>
    <w:rsid w:val="006D250F"/>
    <w:rsid w:val="00701871"/>
    <w:rsid w:val="00730A7A"/>
    <w:rsid w:val="00737F13"/>
    <w:rsid w:val="00750D4D"/>
    <w:rsid w:val="00760142"/>
    <w:rsid w:val="00771A7A"/>
    <w:rsid w:val="007848ED"/>
    <w:rsid w:val="00795E4A"/>
    <w:rsid w:val="007E3BED"/>
    <w:rsid w:val="008008B1"/>
    <w:rsid w:val="00820A4A"/>
    <w:rsid w:val="00840655"/>
    <w:rsid w:val="008430C1"/>
    <w:rsid w:val="0087743A"/>
    <w:rsid w:val="00891D35"/>
    <w:rsid w:val="008F6416"/>
    <w:rsid w:val="008F68D2"/>
    <w:rsid w:val="009D1758"/>
    <w:rsid w:val="009E495A"/>
    <w:rsid w:val="00A0228C"/>
    <w:rsid w:val="00A3221A"/>
    <w:rsid w:val="00A45780"/>
    <w:rsid w:val="00A64494"/>
    <w:rsid w:val="00A857CB"/>
    <w:rsid w:val="00AD019A"/>
    <w:rsid w:val="00AF0660"/>
    <w:rsid w:val="00BE725F"/>
    <w:rsid w:val="00C131A3"/>
    <w:rsid w:val="00C65112"/>
    <w:rsid w:val="00C66FDD"/>
    <w:rsid w:val="00C8223F"/>
    <w:rsid w:val="00CE0EE8"/>
    <w:rsid w:val="00CE453A"/>
    <w:rsid w:val="00D05521"/>
    <w:rsid w:val="00D066E8"/>
    <w:rsid w:val="00D86C21"/>
    <w:rsid w:val="00DB4833"/>
    <w:rsid w:val="00DC2493"/>
    <w:rsid w:val="00DD5B77"/>
    <w:rsid w:val="00DD7E1C"/>
    <w:rsid w:val="00E402E5"/>
    <w:rsid w:val="00E40550"/>
    <w:rsid w:val="00E43B85"/>
    <w:rsid w:val="00E96118"/>
    <w:rsid w:val="00EE0E54"/>
    <w:rsid w:val="00F34ADE"/>
    <w:rsid w:val="00FA7DC4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A1225"/>
  <w15:docId w15:val="{D273BFB3-92EB-4C28-BBBE-791E1FB8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1C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3921-0A1D-4B2F-946E-B35AED0A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12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3</cp:revision>
  <cp:lastPrinted>2025-04-16T14:06:00Z</cp:lastPrinted>
  <dcterms:created xsi:type="dcterms:W3CDTF">2026-04-13T15:37:00Z</dcterms:created>
  <dcterms:modified xsi:type="dcterms:W3CDTF">2026-04-13T15:37:00Z</dcterms:modified>
</cp:coreProperties>
</file>